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4"/>
        <w:gridCol w:w="6861"/>
      </w:tblGrid>
      <w:tr w:rsidR="00B84E43" w:rsidRPr="00B84E43" w:rsidTr="00A50B86">
        <w:trPr>
          <w:trHeight w:val="6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З</w:t>
            </w:r>
            <w:r w:rsidR="00691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ГАУ МФЦ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меется либо не имеется информация на межевых / технических планах </w:t>
            </w:r>
            <w:r w:rsidR="00554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кадастрового инженера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д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ки отсутствуют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а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ки отсутствуют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о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554D2B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84E43"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ется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и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ки отсутствуют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б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ки отсутствуют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ки отсутствуют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д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ки отсутствуют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е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ки отсутствуют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ие Киг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AF5E9C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кан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ки отсутствуют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ки имеются, но не во всех обращениях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ртю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ки отсутствуют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имба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A50B86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ки отсутствуют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ид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ки имеются</w:t>
            </w:r>
          </w:p>
        </w:tc>
      </w:tr>
      <w:tr w:rsidR="00A50B86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0B86" w:rsidRPr="00B84E43" w:rsidRDefault="00A50B86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Гор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0B86" w:rsidRDefault="00A50B86"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ки отсутствуют</w:t>
            </w:r>
          </w:p>
        </w:tc>
      </w:tr>
      <w:tr w:rsidR="00A50B86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0B86" w:rsidRPr="00B84E43" w:rsidRDefault="00A50B86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соль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0B86" w:rsidRDefault="00A50B86"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ки отсутствуют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наренк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горь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A50B86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ки отсутствуют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у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A50B86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ки отсутствуют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гут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A50B86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ки отсутствуют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A50B86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ки отсутствуют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ки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дсказки имеются, но не во всех обращениях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камск О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ки отсутствуют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а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A50B86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ки отсутствуют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балтаче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дсказки имеются, но не во всех обращениях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либаше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A50B86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ки отсутствуют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Башкортост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ки отсутствуют</w:t>
            </w:r>
          </w:p>
        </w:tc>
      </w:tr>
      <w:tr w:rsidR="00B84E43" w:rsidRPr="00B84E43" w:rsidTr="00554D2B">
        <w:trPr>
          <w:trHeight w:val="23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л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554D2B" w:rsidP="00A50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Б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ок нет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одсказки имеются, но не во всех обращениях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ъяр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A50B86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ки отсутствуют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а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торые </w:t>
            </w:r>
            <w:proofErr w:type="spellStart"/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</w:t>
            </w:r>
            <w:proofErr w:type="gramStart"/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женера</w:t>
            </w:r>
            <w:proofErr w:type="spellEnd"/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шут данные, некоторые нет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ма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554D2B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r w:rsidR="00B84E43"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лорец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ки отсутствуют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жбуля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ько 1 кадастровый инженер пишет подсказки о разрешенном использовании, в том числе с подробным описанием всех действий, остальные нет 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устьикинско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е инженера указывают какие регистрационные действия необходимо </w:t>
            </w:r>
            <w:proofErr w:type="spellStart"/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</w:t>
            </w:r>
            <w:proofErr w:type="gramStart"/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кадастровые инженера указывают данную информацию.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яркее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A50B86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ки отсутствуют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ие Татышл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ки отсутствуют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554D2B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 </w:t>
            </w:r>
            <w:r w:rsidR="00B84E43"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Октябрьс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6772A" w:rsidRPr="00D6772A" w:rsidRDefault="00D6772A" w:rsidP="00D6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 вложение о регистрационных действиях. Не всегда Кадастровые инженеры вкладывают информацию о наименовании разрешенного использования, а точнее только одна </w:t>
            </w:r>
          </w:p>
          <w:p w:rsidR="00B84E43" w:rsidRPr="00B84E43" w:rsidRDefault="00D6772A" w:rsidP="00D67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з многих.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екее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ае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A50B86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A50B86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ки отсутствуют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аи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ки отсутствуют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лин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A50B86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ки отсутствуют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рс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A50B86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ки отсутствуют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о всех обложках диска указывают подсказки инженера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янгуло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A50B86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ки отсутствуют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тас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A50B86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ки отсутствуют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скал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новном "подсказки "присутствуют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гиз-</w:t>
            </w:r>
            <w:proofErr w:type="spellStart"/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як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ка кадастровым инженером всегда прикладывается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рта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A50B86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ки отсутствуют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яз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A50B86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ки отсутствуют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ак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A50B86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ки отсутствуют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камск фили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A50B86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ки отсутствуют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о</w:t>
            </w:r>
            <w:proofErr w:type="spellEnd"/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ерезов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554D2B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r w:rsidR="00B84E43"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белоката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A50B86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ки отсутствуют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фили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D6772A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е инженера не всегда вкладывают информацию о рег. действиях и наименовании разрешенного использования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ют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554D2B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евс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A50B86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ки отсутствуют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льског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A50B86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ки отсутствуют</w:t>
            </w:r>
          </w:p>
        </w:tc>
      </w:tr>
      <w:tr w:rsidR="00A50B86" w:rsidRPr="00B84E43" w:rsidTr="005B51B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0B86" w:rsidRPr="00B84E43" w:rsidRDefault="00A50B86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0B86" w:rsidRDefault="00A50B86"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ки отсутствуют</w:t>
            </w:r>
          </w:p>
        </w:tc>
      </w:tr>
      <w:tr w:rsidR="00A50B86" w:rsidRPr="00B84E43" w:rsidTr="005B51B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0B86" w:rsidRPr="00B84E43" w:rsidRDefault="00A50B86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пайло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0B86" w:rsidRDefault="00A50B86"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ки отсутствуют</w:t>
            </w:r>
          </w:p>
        </w:tc>
      </w:tr>
      <w:tr w:rsidR="00A50B86" w:rsidRPr="00B84E43" w:rsidTr="005B51B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0B86" w:rsidRPr="00B84E43" w:rsidRDefault="00A50B86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осубхангул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0B86" w:rsidRDefault="00A50B86"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ки отсутствуют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литамак отдел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A50B86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ки, в больш</w:t>
            </w:r>
            <w:r w:rsidR="00B84E43"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ве сл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84E43"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, кадастровые инженера прикладывают, указывают вид рег. действий, сумму гос. пошлины. Отсутствие подсказок имеется, но таковых минимальное количество.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литамак фили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554D2B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базы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554D2B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A50B86" w:rsidRPr="00B84E43" w:rsidTr="00E42F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0B86" w:rsidRPr="00B84E43" w:rsidRDefault="00A50B86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ймаз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0B86" w:rsidRDefault="00A50B86"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ки отсутствуют</w:t>
            </w:r>
          </w:p>
        </w:tc>
      </w:tr>
      <w:tr w:rsidR="00A50B86" w:rsidRPr="00B84E43" w:rsidTr="00E42F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0B86" w:rsidRPr="00B84E43" w:rsidRDefault="00A50B86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0B86" w:rsidRDefault="00A50B86"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ки отсутствуют</w:t>
            </w:r>
          </w:p>
        </w:tc>
      </w:tr>
      <w:tr w:rsidR="00A50B86" w:rsidRPr="00B84E43" w:rsidTr="00E42F1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0B86" w:rsidRPr="00B84E43" w:rsidRDefault="00A50B86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офи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0B86" w:rsidRDefault="00A50B86"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ки отсутствуют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магу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554D2B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A50B86" w:rsidRPr="00B84E43" w:rsidTr="00FF48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0B86" w:rsidRDefault="00A50B86"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ки отсутствую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0B86" w:rsidRDefault="00A50B86"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ки отсутствуют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ш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A50B86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84E43"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сказки с видом разрешенного использования бывают редко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A50B86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е инженера при</w:t>
            </w:r>
            <w:r w:rsidR="00B84E43"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ыв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4E43"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сказку» о разрешенном использовании земельного участка.</w:t>
            </w:r>
          </w:p>
        </w:tc>
      </w:tr>
      <w:tr w:rsidR="00B84E43" w:rsidRPr="00B84E43" w:rsidTr="00A50B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у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4E43" w:rsidRPr="00B84E43" w:rsidRDefault="00B84E43" w:rsidP="00B84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ки отсутствуют</w:t>
            </w:r>
          </w:p>
        </w:tc>
      </w:tr>
    </w:tbl>
    <w:p w:rsidR="00E63EAF" w:rsidRPr="00B84E43" w:rsidRDefault="00691F94">
      <w:pPr>
        <w:rPr>
          <w:rFonts w:ascii="Times New Roman" w:hAnsi="Times New Roman" w:cs="Times New Roman"/>
          <w:sz w:val="24"/>
          <w:szCs w:val="24"/>
        </w:rPr>
      </w:pPr>
    </w:p>
    <w:sectPr w:rsidR="00E63EAF" w:rsidRPr="00B84E43" w:rsidSect="00B84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A6"/>
    <w:rsid w:val="004B5979"/>
    <w:rsid w:val="00554D2B"/>
    <w:rsid w:val="00691F94"/>
    <w:rsid w:val="00A05B9D"/>
    <w:rsid w:val="00A50B86"/>
    <w:rsid w:val="00AF5BA6"/>
    <w:rsid w:val="00AF5E9C"/>
    <w:rsid w:val="00B84E43"/>
    <w:rsid w:val="00D6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A3CA-F93C-4AA0-ADE0-3BF41E72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АУ МФЦ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нышева Алина Радиковна</dc:creator>
  <cp:lastModifiedBy>Давлетшина Светлана Фанзировна</cp:lastModifiedBy>
  <cp:revision>2</cp:revision>
  <dcterms:created xsi:type="dcterms:W3CDTF">2024-06-05T11:03:00Z</dcterms:created>
  <dcterms:modified xsi:type="dcterms:W3CDTF">2024-06-05T11:03:00Z</dcterms:modified>
</cp:coreProperties>
</file>